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C105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net Networks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C105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rnolákova 711/6, 958 01  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4C105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C105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AB" w:rsidRDefault="00A926AB" w:rsidP="001869C8">
      <w:r>
        <w:separator/>
      </w:r>
    </w:p>
  </w:endnote>
  <w:endnote w:type="continuationSeparator" w:id="1">
    <w:p w:rsidR="00A926AB" w:rsidRDefault="00A926A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EC53C0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AB" w:rsidRDefault="00A926AB" w:rsidP="001869C8">
      <w:r>
        <w:separator/>
      </w:r>
    </w:p>
  </w:footnote>
  <w:footnote w:type="continuationSeparator" w:id="1">
    <w:p w:rsidR="00A926AB" w:rsidRDefault="00A926A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C1055">
            <w:t xml:space="preserve"> 5158015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C1055">
            <w:t xml:space="preserve"> 212073686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1055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6AB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C33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3C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9-01-11T08:52:00Z</cp:lastPrinted>
  <dcterms:created xsi:type="dcterms:W3CDTF">2019-07-01T15:26:00Z</dcterms:created>
  <dcterms:modified xsi:type="dcterms:W3CDTF">2019-07-01T15:26:00Z</dcterms:modified>
</cp:coreProperties>
</file>